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22134C" w:rsidRDefault="00667444" w:rsidP="0022134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_GoBack"/>
      <w:bookmarkEnd w:id="0"/>
    </w:p>
    <w:p w:rsidR="00667444" w:rsidRPr="0022134C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22134C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22134C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22134C">
        <w:rPr>
          <w:rFonts w:ascii="PT Astra Serif" w:eastAsia="Times New Roman" w:hAnsi="PT Astra Serif"/>
          <w:sz w:val="28"/>
          <w:szCs w:val="28"/>
          <w:lang w:eastAsia="ru-RU"/>
        </w:rPr>
        <w:t>антикоррупционной экспертизы "</w:t>
      </w:r>
      <w:bookmarkStart w:id="1" w:name="OLE_LINK1"/>
      <w:bookmarkStart w:id="2" w:name="OLE_LINK2"/>
      <w:bookmarkStart w:id="3" w:name="OLE_LINK3"/>
      <w:r w:rsidR="004B60EE">
        <w:rPr>
          <w:rFonts w:ascii="PT Astra Serif" w:eastAsia="Times New Roman" w:hAnsi="PT Astra Serif"/>
          <w:sz w:val="28"/>
          <w:szCs w:val="28"/>
          <w:lang w:eastAsia="ru-RU"/>
        </w:rPr>
        <w:t>23</w:t>
      </w:r>
      <w:r w:rsidR="00B65E58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" </w:t>
      </w:r>
      <w:r w:rsidR="004B60EE">
        <w:rPr>
          <w:rFonts w:ascii="PT Astra Serif" w:eastAsia="Times New Roman" w:hAnsi="PT Astra Serif"/>
          <w:sz w:val="28"/>
          <w:szCs w:val="28"/>
          <w:lang w:eastAsia="ru-RU"/>
        </w:rPr>
        <w:t>июня</w:t>
      </w:r>
      <w:r w:rsidR="00B65E58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20</w:t>
      </w:r>
      <w:r w:rsidR="001672A3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4B60EE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1"/>
      <w:bookmarkEnd w:id="2"/>
      <w:bookmarkEnd w:id="3"/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</w:t>
      </w:r>
      <w:r w:rsidR="00D20321" w:rsidRPr="0022134C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4B60EE" w:rsidRPr="004B60EE">
        <w:rPr>
          <w:rFonts w:ascii="PT Astra Serif" w:eastAsia="Times New Roman" w:hAnsi="PT Astra Serif"/>
          <w:sz w:val="28"/>
          <w:szCs w:val="28"/>
          <w:lang w:eastAsia="ru-RU"/>
        </w:rPr>
        <w:t>Об утверждении Положения о закупке товаров, работ, услуг муниципального бюджетного учреждения культуры «Городской Дворец культуры»</w:t>
      </w:r>
      <w:r w:rsidR="00D20321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257FA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</w:p>
    <w:p w:rsidR="00667444" w:rsidRPr="0022134C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22134C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r w:rsidR="00863045" w:rsidRPr="0022134C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22134C">
        <w:rPr>
          <w:rFonts w:ascii="PT Astra Serif" w:hAnsi="PT Astra Serif"/>
          <w:sz w:val="28"/>
          <w:szCs w:val="28"/>
        </w:rPr>
        <w:t xml:space="preserve"> 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22134C" w:rsidRDefault="00BE4288" w:rsidP="00BE428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4" w:name="OLE_LINK4"/>
      <w:bookmarkStart w:id="5" w:name="OLE_LINK5"/>
      <w:bookmarkStart w:id="6" w:name="OLE_LINK6"/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893D71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с </w:t>
      </w:r>
      <w:r w:rsidR="00697B7A" w:rsidRPr="0022134C">
        <w:rPr>
          <w:rFonts w:ascii="PT Astra Serif" w:eastAsia="Times New Roman" w:hAnsi="PT Astra Serif"/>
          <w:sz w:val="28"/>
          <w:szCs w:val="28"/>
          <w:lang w:eastAsia="ru-RU"/>
        </w:rPr>
        <w:t>"</w:t>
      </w:r>
      <w:r w:rsidR="004B60EE">
        <w:rPr>
          <w:rFonts w:ascii="PT Astra Serif" w:eastAsia="Times New Roman" w:hAnsi="PT Astra Serif"/>
          <w:sz w:val="28"/>
          <w:szCs w:val="28"/>
          <w:lang w:eastAsia="ru-RU"/>
        </w:rPr>
        <w:t>23</w:t>
      </w:r>
      <w:r w:rsidR="00697B7A" w:rsidRPr="0022134C">
        <w:rPr>
          <w:rFonts w:ascii="PT Astra Serif" w:eastAsia="Times New Roman" w:hAnsi="PT Astra Serif"/>
          <w:sz w:val="28"/>
          <w:szCs w:val="28"/>
          <w:lang w:eastAsia="ru-RU"/>
        </w:rPr>
        <w:t>"</w:t>
      </w:r>
      <w:r w:rsidR="001672A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B60EE">
        <w:rPr>
          <w:rFonts w:ascii="PT Astra Serif" w:eastAsia="Times New Roman" w:hAnsi="PT Astra Serif"/>
          <w:sz w:val="28"/>
          <w:szCs w:val="28"/>
          <w:lang w:eastAsia="ru-RU"/>
        </w:rPr>
        <w:t>июня</w:t>
      </w:r>
      <w:r w:rsidR="00697B7A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37D50" w:rsidRPr="0022134C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="00893D71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"</w:t>
      </w:r>
      <w:r w:rsidR="004B60EE">
        <w:rPr>
          <w:rFonts w:ascii="PT Astra Serif" w:eastAsia="Times New Roman" w:hAnsi="PT Astra Serif"/>
          <w:sz w:val="28"/>
          <w:szCs w:val="28"/>
          <w:lang w:eastAsia="ru-RU"/>
        </w:rPr>
        <w:t>01</w:t>
      </w:r>
      <w:r w:rsidR="00893D71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" </w:t>
      </w:r>
      <w:r w:rsidR="004B60EE">
        <w:rPr>
          <w:rFonts w:ascii="PT Astra Serif" w:eastAsia="Times New Roman" w:hAnsi="PT Astra Serif"/>
          <w:sz w:val="28"/>
          <w:szCs w:val="28"/>
          <w:lang w:eastAsia="ru-RU"/>
        </w:rPr>
        <w:t>июля</w:t>
      </w:r>
      <w:r w:rsidR="00A85E30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20</w:t>
      </w:r>
      <w:r w:rsidR="001672A3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4B60EE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893D71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</w:p>
    <w:bookmarkEnd w:id="4"/>
    <w:bookmarkEnd w:id="5"/>
    <w:bookmarkEnd w:id="6"/>
    <w:p w:rsidR="00667444" w:rsidRPr="0022134C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</w:t>
      </w:r>
      <w:r w:rsidR="00885352" w:rsidRPr="0022134C">
        <w:rPr>
          <w:rFonts w:ascii="PT Astra Serif" w:eastAsia="Times New Roman" w:hAnsi="PT Astra Serif"/>
          <w:sz w:val="28"/>
          <w:szCs w:val="28"/>
          <w:lang w:eastAsia="ru-RU"/>
        </w:rPr>
        <w:t>рекомендуем направлять по почте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или курьерским способом на имя главы администрации Щекинского района по адресу: Тульская область, г. Щекино</w:t>
      </w:r>
      <w:r w:rsidR="00885352" w:rsidRPr="0022134C">
        <w:rPr>
          <w:rFonts w:ascii="PT Astra Serif" w:eastAsia="Times New Roman" w:hAnsi="PT Astra Serif"/>
          <w:sz w:val="28"/>
          <w:szCs w:val="28"/>
          <w:lang w:eastAsia="ru-RU"/>
        </w:rPr>
        <w:t>, пл. Ленина, д. 1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или в виде электронного документа на электронный адрес: </w:t>
      </w:r>
      <w:r w:rsidRPr="0022134C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>_</w:t>
      </w:r>
      <w:r w:rsidRPr="0022134C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>_</w:t>
      </w:r>
      <w:r w:rsidRPr="0022134C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>@</w:t>
      </w:r>
      <w:r w:rsidRPr="0022134C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22134C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</w:p>
    <w:p w:rsidR="00667444" w:rsidRPr="0022134C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22134C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p w:rsidR="00667444" w:rsidRPr="0022134C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>"</w:t>
      </w:r>
      <w:r w:rsidR="004B60EE">
        <w:rPr>
          <w:rFonts w:ascii="PT Astra Serif" w:eastAsia="Times New Roman" w:hAnsi="PT Astra Serif"/>
          <w:sz w:val="28"/>
          <w:szCs w:val="28"/>
          <w:lang w:eastAsia="ru-RU"/>
        </w:rPr>
        <w:t>23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" </w:t>
      </w:r>
      <w:r w:rsidR="004B60EE">
        <w:rPr>
          <w:rFonts w:ascii="PT Astra Serif" w:eastAsia="Times New Roman" w:hAnsi="PT Astra Serif"/>
          <w:sz w:val="28"/>
          <w:szCs w:val="28"/>
          <w:lang w:eastAsia="ru-RU"/>
        </w:rPr>
        <w:t>июня</w:t>
      </w:r>
      <w:r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20</w:t>
      </w:r>
      <w:r w:rsidR="001672A3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4B60EE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667444" w:rsidRPr="0022134C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bookmarkEnd w:id="7"/>
    <w:bookmarkEnd w:id="8"/>
    <w:bookmarkEnd w:id="9"/>
    <w:p w:rsidR="008257FA" w:rsidRPr="0022134C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257FA" w:rsidRPr="0022134C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D5CA6" w:rsidRPr="0022134C" w:rsidRDefault="007D5CA6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Style w:val="af2"/>
        <w:tblW w:w="13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388"/>
      </w:tblGrid>
      <w:tr w:rsidR="007D5CA6" w:rsidRPr="0022134C" w:rsidTr="00554F3C">
        <w:tc>
          <w:tcPr>
            <w:tcW w:w="9606" w:type="dxa"/>
          </w:tcPr>
          <w:p w:rsidR="007D5CA6" w:rsidRPr="0022134C" w:rsidRDefault="00554F3C" w:rsidP="00297145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22134C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="007D5CA6" w:rsidRPr="0022134C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7D5CA6" w:rsidRPr="0022134C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22134C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  <w:r w:rsidR="00554F3C" w:rsidRPr="0022134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</w:p>
          <w:p w:rsidR="00554F3C" w:rsidRPr="0022134C" w:rsidRDefault="00554F3C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22134C">
              <w:rPr>
                <w:rFonts w:ascii="PT Astra Serif" w:hAnsi="PT Astra Serif"/>
                <w:b/>
                <w:sz w:val="28"/>
                <w:szCs w:val="28"/>
              </w:rPr>
              <w:t xml:space="preserve">             муниципального образования</w:t>
            </w:r>
          </w:p>
          <w:p w:rsidR="00554F3C" w:rsidRPr="0022134C" w:rsidRDefault="00554F3C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22134C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Щекинский район                                             Т.В. Широкова</w:t>
            </w:r>
          </w:p>
        </w:tc>
        <w:tc>
          <w:tcPr>
            <w:tcW w:w="4388" w:type="dxa"/>
            <w:vAlign w:val="bottom"/>
          </w:tcPr>
          <w:p w:rsidR="007D5CA6" w:rsidRPr="0022134C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22134C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F37D50" w:rsidRPr="0022134C" w:rsidRDefault="00F37D50" w:rsidP="00554F3C">
      <w:pPr>
        <w:tabs>
          <w:tab w:val="left" w:pos="7230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AA3F7F" w:rsidRPr="0022134C" w:rsidRDefault="00902859" w:rsidP="00AA3F7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86038432" r:id="rId8"/>
        </w:object>
      </w:r>
      <w:r w:rsidR="00F37D50" w:rsidRPr="0022134C">
        <w:rPr>
          <w:rFonts w:ascii="PT Astra Serif" w:hAnsi="PT Astra Serif"/>
          <w:sz w:val="28"/>
          <w:szCs w:val="28"/>
        </w:rPr>
        <w:tab/>
      </w:r>
    </w:p>
    <w:p w:rsidR="008257FA" w:rsidRPr="0022134C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8257FA" w:rsidRPr="00221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59" w:rsidRDefault="00902859" w:rsidP="006138E2">
      <w:pPr>
        <w:spacing w:after="0" w:line="240" w:lineRule="auto"/>
      </w:pPr>
      <w:r>
        <w:separator/>
      </w:r>
    </w:p>
  </w:endnote>
  <w:endnote w:type="continuationSeparator" w:id="0">
    <w:p w:rsidR="00902859" w:rsidRDefault="00902859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59" w:rsidRDefault="00902859" w:rsidP="006138E2">
      <w:pPr>
        <w:spacing w:after="0" w:line="240" w:lineRule="auto"/>
      </w:pPr>
      <w:r>
        <w:separator/>
      </w:r>
    </w:p>
  </w:footnote>
  <w:footnote w:type="continuationSeparator" w:id="0">
    <w:p w:rsidR="00902859" w:rsidRDefault="00902859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13A26"/>
    <w:rsid w:val="00030F56"/>
    <w:rsid w:val="00070BF7"/>
    <w:rsid w:val="00072F45"/>
    <w:rsid w:val="00091DAE"/>
    <w:rsid w:val="000B4CBC"/>
    <w:rsid w:val="000C53D6"/>
    <w:rsid w:val="000E4B2C"/>
    <w:rsid w:val="000E4FCD"/>
    <w:rsid w:val="000E5D10"/>
    <w:rsid w:val="00121325"/>
    <w:rsid w:val="001620E5"/>
    <w:rsid w:val="0016291F"/>
    <w:rsid w:val="00164054"/>
    <w:rsid w:val="001672A3"/>
    <w:rsid w:val="00176EC9"/>
    <w:rsid w:val="00183E6B"/>
    <w:rsid w:val="002132DA"/>
    <w:rsid w:val="0022134C"/>
    <w:rsid w:val="002575DF"/>
    <w:rsid w:val="00264DC2"/>
    <w:rsid w:val="00265C57"/>
    <w:rsid w:val="00296F31"/>
    <w:rsid w:val="00297145"/>
    <w:rsid w:val="00297297"/>
    <w:rsid w:val="002A1640"/>
    <w:rsid w:val="002B058D"/>
    <w:rsid w:val="002B62A0"/>
    <w:rsid w:val="00344B09"/>
    <w:rsid w:val="003B260F"/>
    <w:rsid w:val="003C018C"/>
    <w:rsid w:val="003C5DAB"/>
    <w:rsid w:val="004B60EE"/>
    <w:rsid w:val="004C6AD1"/>
    <w:rsid w:val="004E2A6D"/>
    <w:rsid w:val="00503307"/>
    <w:rsid w:val="00516607"/>
    <w:rsid w:val="005226D1"/>
    <w:rsid w:val="00524254"/>
    <w:rsid w:val="00537B65"/>
    <w:rsid w:val="0054039A"/>
    <w:rsid w:val="00554F3C"/>
    <w:rsid w:val="005F0FB1"/>
    <w:rsid w:val="005F393D"/>
    <w:rsid w:val="0060345F"/>
    <w:rsid w:val="006138E2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44E96"/>
    <w:rsid w:val="00767F7D"/>
    <w:rsid w:val="00770552"/>
    <w:rsid w:val="007A4C03"/>
    <w:rsid w:val="007A6152"/>
    <w:rsid w:val="007C7D9D"/>
    <w:rsid w:val="007D5CA6"/>
    <w:rsid w:val="007D62D7"/>
    <w:rsid w:val="008032EA"/>
    <w:rsid w:val="008257FA"/>
    <w:rsid w:val="008370A2"/>
    <w:rsid w:val="00863045"/>
    <w:rsid w:val="00876E8F"/>
    <w:rsid w:val="0088129C"/>
    <w:rsid w:val="00885352"/>
    <w:rsid w:val="00892592"/>
    <w:rsid w:val="00893D71"/>
    <w:rsid w:val="008B2F0F"/>
    <w:rsid w:val="008C0253"/>
    <w:rsid w:val="008E679F"/>
    <w:rsid w:val="008F3F97"/>
    <w:rsid w:val="00902859"/>
    <w:rsid w:val="00910327"/>
    <w:rsid w:val="0092452D"/>
    <w:rsid w:val="00932B31"/>
    <w:rsid w:val="0096555E"/>
    <w:rsid w:val="009734EE"/>
    <w:rsid w:val="00994D2C"/>
    <w:rsid w:val="009E752D"/>
    <w:rsid w:val="009F6198"/>
    <w:rsid w:val="00A01A9D"/>
    <w:rsid w:val="00A65417"/>
    <w:rsid w:val="00A85E30"/>
    <w:rsid w:val="00AA3F7F"/>
    <w:rsid w:val="00AA61F8"/>
    <w:rsid w:val="00AB4CF9"/>
    <w:rsid w:val="00AF0918"/>
    <w:rsid w:val="00AF3DE1"/>
    <w:rsid w:val="00B24534"/>
    <w:rsid w:val="00B65E58"/>
    <w:rsid w:val="00B75BD2"/>
    <w:rsid w:val="00B8295C"/>
    <w:rsid w:val="00BC2E35"/>
    <w:rsid w:val="00BC30C4"/>
    <w:rsid w:val="00BE4288"/>
    <w:rsid w:val="00BF4D5C"/>
    <w:rsid w:val="00C15441"/>
    <w:rsid w:val="00C268C0"/>
    <w:rsid w:val="00C27BBA"/>
    <w:rsid w:val="00C62983"/>
    <w:rsid w:val="00D20321"/>
    <w:rsid w:val="00D31446"/>
    <w:rsid w:val="00D500CF"/>
    <w:rsid w:val="00E26AF8"/>
    <w:rsid w:val="00E810E5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E35A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6CF54F-A90F-46F6-9523-A39B95C7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5761-54B6-48AC-88A4-B0CC4C89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хан</cp:lastModifiedBy>
  <cp:revision>2</cp:revision>
  <cp:lastPrinted>2020-09-01T08:55:00Z</cp:lastPrinted>
  <dcterms:created xsi:type="dcterms:W3CDTF">2021-06-24T08:14:00Z</dcterms:created>
  <dcterms:modified xsi:type="dcterms:W3CDTF">2021-06-24T08:14:00Z</dcterms:modified>
</cp:coreProperties>
</file>